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84"/>
        <w:gridCol w:w="426"/>
        <w:gridCol w:w="141"/>
        <w:gridCol w:w="426"/>
        <w:gridCol w:w="141"/>
        <w:gridCol w:w="426"/>
        <w:gridCol w:w="567"/>
        <w:gridCol w:w="567"/>
        <w:gridCol w:w="567"/>
        <w:gridCol w:w="567"/>
        <w:gridCol w:w="424"/>
        <w:gridCol w:w="567"/>
        <w:gridCol w:w="569"/>
        <w:gridCol w:w="850"/>
        <w:gridCol w:w="566"/>
        <w:gridCol w:w="285"/>
        <w:gridCol w:w="282"/>
        <w:gridCol w:w="1422"/>
      </w:tblGrid>
      <w:tr w:rsidR="00D675CE" w:rsidTr="008F43AB">
        <w:trPr>
          <w:jc w:val="center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5CE" w:rsidRPr="00B5777D" w:rsidRDefault="00D675C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D675CE" w:rsidRPr="00B5777D" w:rsidRDefault="00D675CE" w:rsidP="00E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807F5" w:rsidRPr="00864CC2" w:rsidRDefault="00D675C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</w:pPr>
            <w:r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>EUROPEAN UNION DIPLOMATIC CLEARANCE</w:t>
            </w:r>
          </w:p>
          <w:p w:rsidR="00D675CE" w:rsidRPr="00864CC2" w:rsidRDefault="00AA3EFC" w:rsidP="00AA3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de-DE"/>
              </w:rPr>
            </w:pPr>
            <w:r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>(DIC) FORM V5</w:t>
            </w:r>
            <w:r w:rsidR="00D675CE"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 xml:space="preserve"> dated </w:t>
            </w:r>
            <w:r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>3</w:t>
            </w:r>
            <w:r w:rsidR="00D675CE"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 xml:space="preserve"> </w:t>
            </w:r>
            <w:r w:rsidRPr="00864C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de-DE"/>
              </w:rPr>
              <w:t>June 201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D675CE" w:rsidRDefault="00D675CE" w:rsidP="00E817BC">
            <w:pPr>
              <w:rPr>
                <w:rFonts w:ascii="Arial" w:eastAsia="Times New Roman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675CE" w:rsidRDefault="003807F5" w:rsidP="00D675C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6DB2D112" wp14:editId="000B93D5">
                  <wp:extent cx="729615" cy="4832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7F5" w:rsidRPr="00E825FE" w:rsidTr="008F43AB">
        <w:trPr>
          <w:jc w:val="center"/>
        </w:trPr>
        <w:tc>
          <w:tcPr>
            <w:tcW w:w="10210" w:type="dxa"/>
            <w:gridSpan w:val="19"/>
            <w:tcBorders>
              <w:top w:val="nil"/>
              <w:left w:val="nil"/>
              <w:right w:val="nil"/>
            </w:tcBorders>
          </w:tcPr>
          <w:p w:rsidR="003807F5" w:rsidRPr="00E825FE" w:rsidRDefault="003807F5" w:rsidP="00AA3EF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3807F5" w:rsidRPr="00417BDE" w:rsidTr="008F43AB">
        <w:trPr>
          <w:jc w:val="center"/>
        </w:trPr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807F5" w:rsidRPr="00417BDE" w:rsidRDefault="003807F5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(1) </w:t>
            </w: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Reference number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7F5" w:rsidRPr="00F23AE3" w:rsidRDefault="003807F5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de-DE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807F5" w:rsidRPr="00417BDE" w:rsidRDefault="003807F5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(2) </w:t>
            </w: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Amendment number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</w:tcPr>
          <w:p w:rsidR="003807F5" w:rsidRPr="00417BDE" w:rsidRDefault="003807F5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E825FE" w:rsidTr="008F43AB">
        <w:trPr>
          <w:jc w:val="center"/>
        </w:trPr>
        <w:tc>
          <w:tcPr>
            <w:tcW w:w="10210" w:type="dxa"/>
            <w:gridSpan w:val="19"/>
            <w:tcBorders>
              <w:left w:val="nil"/>
              <w:bottom w:val="nil"/>
              <w:right w:val="nil"/>
            </w:tcBorders>
          </w:tcPr>
          <w:p w:rsidR="00E825FE" w:rsidRPr="00E825FE" w:rsidRDefault="00E825FE" w:rsidP="00CE17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6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7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8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9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0)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17BDE" w:rsidRPr="00417BDE" w:rsidRDefault="00417BDE" w:rsidP="00F63F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STATE</w:t>
            </w:r>
          </w:p>
        </w:tc>
        <w:tc>
          <w:tcPr>
            <w:tcW w:w="567" w:type="dxa"/>
            <w:gridSpan w:val="2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R</w:t>
            </w:r>
          </w:p>
        </w:tc>
        <w:tc>
          <w:tcPr>
            <w:tcW w:w="567" w:type="dxa"/>
            <w:gridSpan w:val="2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N</w:t>
            </w:r>
          </w:p>
        </w:tc>
        <w:tc>
          <w:tcPr>
            <w:tcW w:w="567" w:type="dxa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L</w:t>
            </w:r>
          </w:p>
        </w:tc>
        <w:tc>
          <w:tcPr>
            <w:tcW w:w="567" w:type="dxa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DG</w:t>
            </w:r>
          </w:p>
        </w:tc>
        <w:tc>
          <w:tcPr>
            <w:tcW w:w="567" w:type="dxa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A</w:t>
            </w:r>
          </w:p>
        </w:tc>
        <w:tc>
          <w:tcPr>
            <w:tcW w:w="567" w:type="dxa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FR</w:t>
            </w:r>
          </w:p>
        </w:tc>
        <w:tc>
          <w:tcPr>
            <w:tcW w:w="2410" w:type="dxa"/>
            <w:gridSpan w:val="4"/>
            <w:vAlign w:val="center"/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EXISTING DIC</w:t>
            </w:r>
          </w:p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417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NUMBER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17BDE" w:rsidRPr="00417BDE" w:rsidRDefault="00417BDE" w:rsidP="00F63F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DIC issuing Participant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his is a DIC request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his is a DIC notification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ntention is to land in state (3)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flight carrying compliant (C) or non-compliant (NC) DG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his is an amendment to an existing clearance</w:t>
            </w:r>
          </w:p>
          <w:p w:rsidR="00F63F44" w:rsidRPr="00ED2102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flight rule (I, V, Y or Z)</w:t>
            </w:r>
          </w:p>
          <w:p w:rsidR="00417BDE" w:rsidRPr="00CE4C70" w:rsidRDefault="00F63F44" w:rsidP="00F63F44">
            <w:pPr>
              <w:pStyle w:val="Listenabsatz"/>
              <w:numPr>
                <w:ilvl w:val="0"/>
                <w:numId w:val="4"/>
              </w:numPr>
              <w:ind w:left="397" w:hanging="397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ED21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rovide number</w:t>
            </w: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bookmarkStart w:id="0" w:name="_GoBack"/>
        <w:bookmarkEnd w:id="0"/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417BDE" w:rsidRPr="00417BDE" w:rsidTr="008F43AB">
        <w:trPr>
          <w:jc w:val="center"/>
        </w:trPr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17BDE" w:rsidRPr="00CE4C70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555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17BDE" w:rsidRPr="00417BDE" w:rsidRDefault="00417BDE" w:rsidP="00380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  <w:tr w:rsidR="00F14B43" w:rsidRPr="00E825FE" w:rsidTr="008F43AB">
        <w:trPr>
          <w:jc w:val="center"/>
        </w:trPr>
        <w:tc>
          <w:tcPr>
            <w:tcW w:w="102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14B43" w:rsidRPr="00E825FE" w:rsidRDefault="00F14B43" w:rsidP="00CE17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F63F44" w:rsidRPr="00FC111E" w:rsidTr="008F43AB">
        <w:trPr>
          <w:jc w:val="center"/>
        </w:trPr>
        <w:tc>
          <w:tcPr>
            <w:tcW w:w="1133" w:type="dxa"/>
          </w:tcPr>
          <w:p w:rsidR="00F63F44" w:rsidRPr="00FC111E" w:rsidRDefault="00F63F44" w:rsidP="00F63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SERIAL</w:t>
            </w:r>
          </w:p>
        </w:tc>
        <w:tc>
          <w:tcPr>
            <w:tcW w:w="4536" w:type="dxa"/>
            <w:gridSpan w:val="11"/>
          </w:tcPr>
          <w:p w:rsidR="00F63F44" w:rsidRPr="00FC111E" w:rsidRDefault="00F63F44" w:rsidP="00F63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REQUESTED INFORMATION</w:t>
            </w:r>
          </w:p>
        </w:tc>
        <w:tc>
          <w:tcPr>
            <w:tcW w:w="4541" w:type="dxa"/>
            <w:gridSpan w:val="7"/>
          </w:tcPr>
          <w:p w:rsidR="00F63F44" w:rsidRPr="00FC111E" w:rsidRDefault="00F63F44" w:rsidP="00F63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INFORMATION SUBMITTED</w:t>
            </w:r>
          </w:p>
        </w:tc>
      </w:tr>
      <w:tr w:rsidR="00F63F44" w:rsidRPr="00FC111E" w:rsidTr="008F43AB">
        <w:trPr>
          <w:jc w:val="center"/>
        </w:trPr>
        <w:tc>
          <w:tcPr>
            <w:tcW w:w="10210" w:type="dxa"/>
            <w:gridSpan w:val="19"/>
          </w:tcPr>
          <w:p w:rsidR="00F63F44" w:rsidRPr="00FC111E" w:rsidRDefault="00F63F44" w:rsidP="00F63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AIRCRAFT AND CREW</w:t>
            </w:r>
          </w:p>
        </w:tc>
      </w:tr>
      <w:tr w:rsidR="00F63F44" w:rsidRPr="00FC111E" w:rsidTr="008F43AB">
        <w:trPr>
          <w:jc w:val="center"/>
        </w:trPr>
        <w:tc>
          <w:tcPr>
            <w:tcW w:w="1133" w:type="dxa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1)</w:t>
            </w:r>
          </w:p>
        </w:tc>
        <w:tc>
          <w:tcPr>
            <w:tcW w:w="4536" w:type="dxa"/>
            <w:gridSpan w:val="11"/>
          </w:tcPr>
          <w:p w:rsidR="00F63F44" w:rsidRPr="00FC111E" w:rsidRDefault="00F63F44" w:rsidP="00F63F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Requesting state</w:t>
            </w:r>
          </w:p>
        </w:tc>
        <w:tc>
          <w:tcPr>
            <w:tcW w:w="4541" w:type="dxa"/>
            <w:gridSpan w:val="7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6761FB" w:rsidRPr="00FC111E" w:rsidTr="008F43AB">
        <w:trPr>
          <w:jc w:val="center"/>
        </w:trPr>
        <w:tc>
          <w:tcPr>
            <w:tcW w:w="1133" w:type="dxa"/>
          </w:tcPr>
          <w:p w:rsidR="006761FB" w:rsidRPr="00864CC2" w:rsidRDefault="006761FB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864CC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1a)</w:t>
            </w:r>
          </w:p>
        </w:tc>
        <w:tc>
          <w:tcPr>
            <w:tcW w:w="4536" w:type="dxa"/>
            <w:gridSpan w:val="11"/>
          </w:tcPr>
          <w:p w:rsidR="006761FB" w:rsidRPr="00864CC2" w:rsidRDefault="006761FB" w:rsidP="00F63F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864CC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Operator</w:t>
            </w:r>
          </w:p>
        </w:tc>
        <w:tc>
          <w:tcPr>
            <w:tcW w:w="4541" w:type="dxa"/>
            <w:gridSpan w:val="7"/>
          </w:tcPr>
          <w:p w:rsidR="006761FB" w:rsidRPr="00FC111E" w:rsidRDefault="006761FB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63F44" w:rsidRPr="00864CC2" w:rsidTr="008F43AB">
        <w:trPr>
          <w:jc w:val="center"/>
        </w:trPr>
        <w:tc>
          <w:tcPr>
            <w:tcW w:w="1133" w:type="dxa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2)</w:t>
            </w:r>
          </w:p>
        </w:tc>
        <w:tc>
          <w:tcPr>
            <w:tcW w:w="4536" w:type="dxa"/>
            <w:gridSpan w:val="11"/>
          </w:tcPr>
          <w:p w:rsidR="00F63F44" w:rsidRPr="00FC111E" w:rsidRDefault="00F63F44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Number and type of aircraft</w:t>
            </w:r>
          </w:p>
        </w:tc>
        <w:tc>
          <w:tcPr>
            <w:tcW w:w="567" w:type="dxa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974" w:type="dxa"/>
            <w:gridSpan w:val="6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63F44" w:rsidRPr="00FC111E" w:rsidTr="008F43AB">
        <w:trPr>
          <w:jc w:val="center"/>
        </w:trPr>
        <w:tc>
          <w:tcPr>
            <w:tcW w:w="1133" w:type="dxa"/>
          </w:tcPr>
          <w:p w:rsidR="00F63F44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3)</w:t>
            </w:r>
          </w:p>
        </w:tc>
        <w:tc>
          <w:tcPr>
            <w:tcW w:w="4536" w:type="dxa"/>
            <w:gridSpan w:val="11"/>
          </w:tcPr>
          <w:p w:rsidR="00F63F44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ircraft registration</w:t>
            </w:r>
          </w:p>
        </w:tc>
        <w:tc>
          <w:tcPr>
            <w:tcW w:w="4541" w:type="dxa"/>
            <w:gridSpan w:val="7"/>
          </w:tcPr>
          <w:p w:rsidR="00F63F44" w:rsidRPr="00FC111E" w:rsidRDefault="00F63F44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4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Spare aircraft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C111E" w:rsidRPr="00864CC2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5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allsign (including spare if different)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6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Number of crew members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7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ilot rank and name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8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hotographic sensors and/or cameras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YES – NO</w:t>
            </w: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19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rmament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YES – NO</w:t>
            </w:r>
          </w:p>
        </w:tc>
      </w:tr>
      <w:tr w:rsidR="00FC111E" w:rsidRPr="00FC111E" w:rsidTr="008F43AB">
        <w:trPr>
          <w:jc w:val="center"/>
        </w:trPr>
        <w:tc>
          <w:tcPr>
            <w:tcW w:w="1133" w:type="dxa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0)</w:t>
            </w:r>
          </w:p>
        </w:tc>
        <w:tc>
          <w:tcPr>
            <w:tcW w:w="4536" w:type="dxa"/>
            <w:gridSpan w:val="11"/>
          </w:tcPr>
          <w:p w:rsidR="00FC111E" w:rsidRPr="00FC111E" w:rsidRDefault="00FC111E" w:rsidP="00C87A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Electronic warfare equipment</w:t>
            </w:r>
          </w:p>
        </w:tc>
        <w:tc>
          <w:tcPr>
            <w:tcW w:w="4541" w:type="dxa"/>
            <w:gridSpan w:val="7"/>
          </w:tcPr>
          <w:p w:rsidR="00FC111E" w:rsidRPr="00FC111E" w:rsidRDefault="00FC111E" w:rsidP="00C87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FC11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YES - NO</w:t>
            </w:r>
          </w:p>
        </w:tc>
      </w:tr>
      <w:tr w:rsidR="00E825FE" w:rsidRPr="00864CC2" w:rsidTr="008F43AB">
        <w:trPr>
          <w:jc w:val="center"/>
        </w:trPr>
        <w:tc>
          <w:tcPr>
            <w:tcW w:w="10210" w:type="dxa"/>
            <w:gridSpan w:val="19"/>
          </w:tcPr>
          <w:p w:rsidR="00E825FE" w:rsidRPr="00E825F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E82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FLIGHT DETAILS</w:t>
            </w:r>
            <w:r w:rsidRPr="00E825F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</w:t>
            </w:r>
            <w:r w:rsidRPr="00E825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Detailed routing in Appendix 1 or attached Flight Log with Reference number (1)</w:t>
            </w: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1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ate of flight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2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urpose of flight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3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eparture airport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4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estination airport(s)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5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lternate airport(s)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6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Radio frequencies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E825FE" w:rsidTr="008F43AB">
        <w:trPr>
          <w:jc w:val="center"/>
        </w:trPr>
        <w:tc>
          <w:tcPr>
            <w:tcW w:w="10210" w:type="dxa"/>
            <w:gridSpan w:val="19"/>
          </w:tcPr>
          <w:p w:rsidR="00E825FE" w:rsidRPr="00E825F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LOAD INFORMATION</w:t>
            </w: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7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Number of passengers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864CC2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8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VIP title /rank and name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864CC2" w:rsidTr="008F43AB">
        <w:trPr>
          <w:jc w:val="center"/>
        </w:trPr>
        <w:tc>
          <w:tcPr>
            <w:tcW w:w="1133" w:type="dxa"/>
          </w:tcPr>
          <w:p w:rsidR="00E825FE" w:rsidRPr="00CE4C70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29)</w:t>
            </w:r>
          </w:p>
        </w:tc>
        <w:tc>
          <w:tcPr>
            <w:tcW w:w="4536" w:type="dxa"/>
            <w:gridSpan w:val="11"/>
          </w:tcPr>
          <w:p w:rsidR="00E825FE" w:rsidRPr="00CE4C70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G details</w:t>
            </w:r>
          </w:p>
        </w:tc>
        <w:tc>
          <w:tcPr>
            <w:tcW w:w="4541" w:type="dxa"/>
            <w:gridSpan w:val="7"/>
          </w:tcPr>
          <w:p w:rsidR="00E825FE" w:rsidRPr="00E825FE" w:rsidRDefault="00E825FE" w:rsidP="00E825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E825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See Appendix 2 or any other document with Reference number (1)  providing the same information (e.g. Shipper’s declaration)</w:t>
            </w:r>
          </w:p>
        </w:tc>
      </w:tr>
      <w:tr w:rsidR="00E825FE" w:rsidRPr="00E825FE" w:rsidTr="008F43AB">
        <w:trPr>
          <w:jc w:val="center"/>
        </w:trPr>
        <w:tc>
          <w:tcPr>
            <w:tcW w:w="10210" w:type="dxa"/>
            <w:gridSpan w:val="19"/>
          </w:tcPr>
          <w:p w:rsidR="00E825FE" w:rsidRPr="00E825F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REMARKS</w:t>
            </w: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CE4C70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0</w:t>
            </w: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9077" w:type="dxa"/>
            <w:gridSpan w:val="18"/>
          </w:tcPr>
          <w:p w:rsidR="00E825FE" w:rsidRPr="00E825FE" w:rsidRDefault="00E825FE" w:rsidP="00CE178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E825FE" w:rsidRPr="00E825FE" w:rsidTr="008F43AB">
        <w:trPr>
          <w:jc w:val="center"/>
        </w:trPr>
        <w:tc>
          <w:tcPr>
            <w:tcW w:w="10210" w:type="dxa"/>
            <w:gridSpan w:val="19"/>
          </w:tcPr>
          <w:p w:rsidR="00E825FE" w:rsidRPr="00E825F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POINT OF CONTACT</w:t>
            </w: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1)</w:t>
            </w:r>
          </w:p>
        </w:tc>
        <w:tc>
          <w:tcPr>
            <w:tcW w:w="4536" w:type="dxa"/>
            <w:gridSpan w:val="11"/>
          </w:tcPr>
          <w:p w:rsidR="00E825FE" w:rsidRPr="00FC111E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Rank, name, first name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CE4C70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2)</w:t>
            </w:r>
          </w:p>
        </w:tc>
        <w:tc>
          <w:tcPr>
            <w:tcW w:w="4536" w:type="dxa"/>
            <w:gridSpan w:val="11"/>
          </w:tcPr>
          <w:p w:rsidR="00E825FE" w:rsidRPr="00CE4C70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Telephone number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</w:tcPr>
          <w:p w:rsidR="00E825FE" w:rsidRPr="00CE4C70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3)</w:t>
            </w:r>
          </w:p>
        </w:tc>
        <w:tc>
          <w:tcPr>
            <w:tcW w:w="4536" w:type="dxa"/>
            <w:gridSpan w:val="11"/>
          </w:tcPr>
          <w:p w:rsidR="00E825FE" w:rsidRPr="00CE4C70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E-mail</w:t>
            </w:r>
          </w:p>
        </w:tc>
        <w:tc>
          <w:tcPr>
            <w:tcW w:w="4541" w:type="dxa"/>
            <w:gridSpan w:val="7"/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E825FE" w:rsidRPr="00FC111E" w:rsidTr="008F43AB">
        <w:trPr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E825FE" w:rsidRPr="00CE4C70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4)</w: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</w:tcPr>
          <w:p w:rsidR="00E825FE" w:rsidRPr="00CE4C70" w:rsidRDefault="00E825FE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4541" w:type="dxa"/>
            <w:gridSpan w:val="7"/>
            <w:tcBorders>
              <w:bottom w:val="single" w:sz="4" w:space="0" w:color="auto"/>
            </w:tcBorders>
          </w:tcPr>
          <w:p w:rsidR="00E825FE" w:rsidRPr="00FC111E" w:rsidRDefault="00E825FE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BA44A6" w:rsidRPr="00E825FE" w:rsidTr="008F43AB">
        <w:trPr>
          <w:jc w:val="center"/>
        </w:trPr>
        <w:tc>
          <w:tcPr>
            <w:tcW w:w="1021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BA44A6" w:rsidRPr="00E825FE" w:rsidRDefault="00BA44A6" w:rsidP="00CE17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BA44A6" w:rsidRPr="00E825FE" w:rsidTr="008F43AB">
        <w:trPr>
          <w:jc w:val="center"/>
        </w:trPr>
        <w:tc>
          <w:tcPr>
            <w:tcW w:w="1021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A6" w:rsidRPr="00E825FE" w:rsidRDefault="00BA44A6" w:rsidP="00CE17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RESERVED FOR ISSUING STATE</w:t>
            </w:r>
          </w:p>
        </w:tc>
      </w:tr>
      <w:tr w:rsidR="00BA44A6" w:rsidRPr="00FC111E" w:rsidTr="008F43AB">
        <w:trPr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BA44A6" w:rsidRPr="00CE4C70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5)</w:t>
            </w:r>
          </w:p>
        </w:tc>
        <w:tc>
          <w:tcPr>
            <w:tcW w:w="5672" w:type="dxa"/>
            <w:gridSpan w:val="13"/>
            <w:tcBorders>
              <w:bottom w:val="single" w:sz="4" w:space="0" w:color="auto"/>
            </w:tcBorders>
          </w:tcPr>
          <w:p w:rsidR="00BA44A6" w:rsidRPr="00CE4C70" w:rsidRDefault="00BA44A6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STATE ISSUING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</w:tcBorders>
          </w:tcPr>
          <w:p w:rsidR="00BA44A6" w:rsidRPr="00FC111E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BA44A6" w:rsidRPr="00FC111E" w:rsidTr="008F43AB">
        <w:trPr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BA44A6" w:rsidRPr="00CE4C70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6)</w:t>
            </w:r>
          </w:p>
        </w:tc>
        <w:tc>
          <w:tcPr>
            <w:tcW w:w="5672" w:type="dxa"/>
            <w:gridSpan w:val="13"/>
            <w:tcBorders>
              <w:bottom w:val="single" w:sz="4" w:space="0" w:color="auto"/>
            </w:tcBorders>
          </w:tcPr>
          <w:p w:rsidR="00BA44A6" w:rsidRPr="00CE4C70" w:rsidRDefault="00BA44A6" w:rsidP="00CE17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DIPLOMATIC CLEARANCE NUMBER &amp; VALIDITY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44A6" w:rsidRPr="00FC111E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BA44A6" w:rsidRPr="00FC111E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BA44A6" w:rsidRPr="00B5777D" w:rsidTr="008F43AB">
        <w:trPr>
          <w:jc w:val="center"/>
        </w:trPr>
        <w:tc>
          <w:tcPr>
            <w:tcW w:w="10210" w:type="dxa"/>
            <w:gridSpan w:val="19"/>
            <w:tcBorders>
              <w:left w:val="nil"/>
              <w:bottom w:val="nil"/>
              <w:right w:val="nil"/>
            </w:tcBorders>
          </w:tcPr>
          <w:p w:rsidR="00BA44A6" w:rsidRPr="00B5777D" w:rsidRDefault="00BA44A6" w:rsidP="00CE1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BA44A6" w:rsidRPr="00417BDE" w:rsidTr="008F43AB">
        <w:trPr>
          <w:jc w:val="center"/>
        </w:trPr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Stamp issuing state: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BA44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CE17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Date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BA44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BA44A6" w:rsidRPr="00417BDE" w:rsidTr="008F43AB">
        <w:trPr>
          <w:jc w:val="center"/>
        </w:trPr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44A6" w:rsidRPr="00CE4C70" w:rsidRDefault="00BA44A6" w:rsidP="00CE17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BA44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4A6" w:rsidRPr="00CE4C70" w:rsidRDefault="00BA44A6" w:rsidP="00CE17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Signature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4A6" w:rsidRPr="00417BDE" w:rsidRDefault="00BA44A6" w:rsidP="00BA44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</w:tbl>
    <w:p w:rsidR="00BA44A6" w:rsidRPr="00F23AE3" w:rsidRDefault="00BA44A6" w:rsidP="00417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</w:p>
    <w:p w:rsidR="00E817BC" w:rsidRPr="00F23AE3" w:rsidRDefault="00E817BC" w:rsidP="00E817BC">
      <w:pPr>
        <w:tabs>
          <w:tab w:val="center" w:pos="4536"/>
          <w:tab w:val="left" w:pos="6237"/>
          <w:tab w:val="right" w:pos="9072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de-DE"/>
        </w:rPr>
        <w:sectPr w:rsidR="00E817BC" w:rsidRPr="00F23AE3" w:rsidSect="00572C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851" w:header="720" w:footer="720" w:gutter="0"/>
          <w:pgNumType w:start="1"/>
          <w:cols w:space="720"/>
          <w:docGrid w:linePitch="299"/>
        </w:sectPr>
      </w:pPr>
    </w:p>
    <w:p w:rsidR="00E817BC" w:rsidRPr="00F32526" w:rsidRDefault="00E817BC" w:rsidP="00E817B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lang w:val="en-GB" w:eastAsia="de-DE"/>
        </w:rPr>
      </w:pPr>
      <w:r w:rsidRPr="00F32526">
        <w:rPr>
          <w:rFonts w:ascii="Arial" w:eastAsia="Times New Roman" w:hAnsi="Arial" w:cs="Arial"/>
          <w:b/>
          <w:sz w:val="24"/>
          <w:szCs w:val="20"/>
          <w:u w:val="single"/>
          <w:lang w:val="en-GB" w:eastAsia="de-DE"/>
        </w:rPr>
        <w:lastRenderedPageBreak/>
        <w:t>DETAILED ITINERARY</w:t>
      </w:r>
    </w:p>
    <w:p w:rsidR="00E817BC" w:rsidRDefault="00942453" w:rsidP="00E81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For DIC form [</w:t>
      </w:r>
      <w:r w:rsidR="008F6F53" w:rsidRPr="002337AF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Reference number (1)</w:t>
      </w:r>
      <w:r w:rsidRPr="00CE4C7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</w:p>
    <w:p w:rsidR="00F23AE3" w:rsidRPr="00F23AE3" w:rsidRDefault="00F23AE3" w:rsidP="00F23A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p w:rsidR="003E702F" w:rsidRPr="00CE4C70" w:rsidRDefault="00192232" w:rsidP="00334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 xml:space="preserve">From 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[</w:t>
      </w:r>
      <w:r w:rsidRPr="00B5777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 xml:space="preserve"> to 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[</w:t>
      </w:r>
      <w:r w:rsidRPr="00B5777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</w:p>
    <w:p w:rsidR="003E702F" w:rsidRPr="00856CC6" w:rsidRDefault="003E702F" w:rsidP="00334C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3681"/>
        <w:gridCol w:w="2266"/>
      </w:tblGrid>
      <w:tr w:rsidR="00CE4C70" w:rsidRPr="00864CC2" w:rsidTr="0091638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Entry point and timing</w:t>
            </w:r>
          </w:p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or airfield + ETD</w:t>
            </w:r>
          </w:p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 xml:space="preserve">(DD MMM YY, HHMM </w:t>
            </w:r>
            <w:r w:rsidRPr="00CA78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de-DE"/>
              </w:rPr>
              <w:t>Z</w:t>
            </w: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 xml:space="preserve">Route over territo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8E2" w:rsidRDefault="00CA78E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Exit point and timing</w:t>
            </w:r>
          </w:p>
          <w:p w:rsidR="00E817BC" w:rsidRPr="00CA78E2" w:rsidRDefault="0091638B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or airfield + ETA</w:t>
            </w:r>
          </w:p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 xml:space="preserve">(DD MMM YY, HHMM </w:t>
            </w:r>
            <w:r w:rsidRPr="00CA78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de-DE"/>
              </w:rPr>
              <w:t>Z</w:t>
            </w: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>)</w:t>
            </w:r>
          </w:p>
        </w:tc>
      </w:tr>
      <w:tr w:rsidR="00CE4C70" w:rsidRPr="00CE4C70" w:rsidTr="0091638B">
        <w:trPr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817BC" w:rsidRPr="00CE4C70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817BC" w:rsidRPr="00CE4C70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8)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E817BC" w:rsidRPr="00CE4C70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817BC" w:rsidRPr="00CE4C70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40)</w:t>
            </w: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043B53" w:rsidRPr="00CA78E2" w:rsidRDefault="00043B53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CE4C70" w:rsidRPr="00CA78E2" w:rsidTr="0091638B">
        <w:trPr>
          <w:jc w:val="center"/>
        </w:trPr>
        <w:tc>
          <w:tcPr>
            <w:tcW w:w="19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E817BC" w:rsidRPr="00CA78E2" w:rsidRDefault="00E817BC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</w:tbl>
    <w:p w:rsidR="0091638B" w:rsidRPr="00F23AE3" w:rsidRDefault="0091638B" w:rsidP="0091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p w:rsidR="0091638B" w:rsidRPr="00CE4C70" w:rsidRDefault="0091638B" w:rsidP="00916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 xml:space="preserve">From 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[</w:t>
      </w:r>
      <w:r w:rsidRPr="00B5777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 xml:space="preserve"> to 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[</w:t>
      </w:r>
      <w:r w:rsidRPr="00B5777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B5777D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</w:p>
    <w:p w:rsidR="0091638B" w:rsidRPr="00856CC6" w:rsidRDefault="0091638B" w:rsidP="0091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3685"/>
        <w:gridCol w:w="2262"/>
      </w:tblGrid>
      <w:tr w:rsidR="0091638B" w:rsidRPr="00864CC2" w:rsidTr="008F7F4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Entry point and timing</w:t>
            </w:r>
          </w:p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or airfield + ETD</w:t>
            </w:r>
          </w:p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 xml:space="preserve">(DD MMM YY, HHMM </w:t>
            </w:r>
            <w:r w:rsidRPr="00CA78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de-DE"/>
              </w:rPr>
              <w:t>Z</w:t>
            </w: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 xml:space="preserve">Route over territory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38B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Exit point and timing</w:t>
            </w:r>
          </w:p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or airfield + ETA</w:t>
            </w:r>
          </w:p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</w:pP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 xml:space="preserve">(DD MMM YY, HHMM </w:t>
            </w:r>
            <w:r w:rsidRPr="00CA78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de-DE"/>
              </w:rPr>
              <w:t>Z</w:t>
            </w:r>
            <w:r w:rsidRPr="00CA78E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de-DE"/>
              </w:rPr>
              <w:t>)</w:t>
            </w:r>
          </w:p>
        </w:tc>
      </w:tr>
      <w:tr w:rsidR="0091638B" w:rsidRPr="00CE4C70" w:rsidTr="008F7F46">
        <w:trPr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</w:tcPr>
          <w:p w:rsidR="0091638B" w:rsidRPr="00CE4C70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1638B" w:rsidRPr="00CE4C70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8)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91638B" w:rsidRPr="00CE4C70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39)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</w:tcPr>
          <w:p w:rsidR="0091638B" w:rsidRPr="00CE4C70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E4C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(40)</w:t>
            </w: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91638B" w:rsidRPr="00CA78E2" w:rsidTr="008F7F46">
        <w:trPr>
          <w:jc w:val="center"/>
        </w:trPr>
        <w:tc>
          <w:tcPr>
            <w:tcW w:w="1980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262" w:type="dxa"/>
            <w:shd w:val="clear" w:color="auto" w:fill="auto"/>
          </w:tcPr>
          <w:p w:rsidR="0091638B" w:rsidRPr="00CA78E2" w:rsidRDefault="0091638B" w:rsidP="00F2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</w:tbl>
    <w:p w:rsidR="00CA78E2" w:rsidRPr="002207B1" w:rsidRDefault="00CA78E2" w:rsidP="0069518A">
      <w:pPr>
        <w:tabs>
          <w:tab w:val="center" w:pos="4536"/>
          <w:tab w:val="left" w:pos="6237"/>
          <w:tab w:val="right" w:pos="9072"/>
        </w:tabs>
        <w:spacing w:before="120" w:after="12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CA78E2" w:rsidRPr="002207B1" w:rsidSect="00B62E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2B" w:rsidRDefault="00D8422B" w:rsidP="00E817BC">
      <w:pPr>
        <w:spacing w:after="0" w:line="240" w:lineRule="auto"/>
      </w:pPr>
      <w:r>
        <w:separator/>
      </w:r>
    </w:p>
  </w:endnote>
  <w:endnote w:type="continuationSeparator" w:id="0">
    <w:p w:rsidR="00D8422B" w:rsidRDefault="00D8422B" w:rsidP="00E8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0" w:rsidRDefault="00124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13" w:rsidRPr="007A4D85" w:rsidRDefault="00D8422B">
    <w:pPr>
      <w:pStyle w:val="Fuzeile"/>
      <w:jc w:val="center"/>
      <w:rPr>
        <w:rFonts w:ascii="Arial" w:hAnsi="Arial" w:cs="Arial"/>
        <w:szCs w:val="24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0" w:rsidRDefault="0012442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DC" w:rsidRDefault="00D8422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A1" w:rsidRPr="00124420" w:rsidRDefault="001541A1" w:rsidP="0012442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DC" w:rsidRDefault="00D84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2B" w:rsidRDefault="00D8422B" w:rsidP="00E817BC">
      <w:pPr>
        <w:spacing w:after="0" w:line="240" w:lineRule="auto"/>
      </w:pPr>
      <w:r>
        <w:separator/>
      </w:r>
    </w:p>
  </w:footnote>
  <w:footnote w:type="continuationSeparator" w:id="0">
    <w:p w:rsidR="00D8422B" w:rsidRDefault="00D8422B" w:rsidP="00E8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0" w:rsidRDefault="00124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0" w:rsidRDefault="001244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0" w:rsidRDefault="0012442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DC" w:rsidRDefault="00D8422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A1" w:rsidRPr="0069518A" w:rsidRDefault="0069518A" w:rsidP="0069518A">
    <w:pPr>
      <w:pStyle w:val="Kopfzeile"/>
      <w:jc w:val="right"/>
      <w:rPr>
        <w:rFonts w:asciiTheme="minorHAnsi" w:hAnsiTheme="minorHAnsi" w:cstheme="minorHAnsi"/>
        <w:b/>
        <w:sz w:val="24"/>
        <w:szCs w:val="24"/>
        <w:u w:val="single"/>
      </w:rPr>
    </w:pPr>
    <w:r w:rsidRPr="0069518A">
      <w:rPr>
        <w:rFonts w:asciiTheme="minorHAnsi" w:hAnsiTheme="minorHAnsi" w:cstheme="minorHAnsi"/>
        <w:b/>
        <w:sz w:val="24"/>
        <w:szCs w:val="24"/>
        <w:u w:val="single"/>
      </w:rPr>
      <w:t>Appendi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DC" w:rsidRDefault="00D84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064"/>
    <w:multiLevelType w:val="hybridMultilevel"/>
    <w:tmpl w:val="880E1EE4"/>
    <w:lvl w:ilvl="0" w:tplc="FAE48BC0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3F7"/>
    <w:multiLevelType w:val="hybridMultilevel"/>
    <w:tmpl w:val="AF82ADEA"/>
    <w:lvl w:ilvl="0" w:tplc="82DE03B8">
      <w:start w:val="1"/>
      <w:numFmt w:val="decimal"/>
      <w:lvlText w:val="(%1)"/>
      <w:lvlJc w:val="left"/>
      <w:pPr>
        <w:ind w:left="4897" w:hanging="360"/>
      </w:pPr>
      <w:rPr>
        <w:rFonts w:hint="default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A1B85"/>
    <w:multiLevelType w:val="hybridMultilevel"/>
    <w:tmpl w:val="BE369C54"/>
    <w:lvl w:ilvl="0" w:tplc="EAD8F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D7A"/>
    <w:multiLevelType w:val="hybridMultilevel"/>
    <w:tmpl w:val="FE5A45E4"/>
    <w:lvl w:ilvl="0" w:tplc="D1D8DE44">
      <w:start w:val="3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BC"/>
    <w:rsid w:val="00036673"/>
    <w:rsid w:val="000366B5"/>
    <w:rsid w:val="00043B53"/>
    <w:rsid w:val="00051C82"/>
    <w:rsid w:val="000542FD"/>
    <w:rsid w:val="0005573B"/>
    <w:rsid w:val="00082B52"/>
    <w:rsid w:val="00094726"/>
    <w:rsid w:val="00124420"/>
    <w:rsid w:val="001541A1"/>
    <w:rsid w:val="00192232"/>
    <w:rsid w:val="001C5449"/>
    <w:rsid w:val="001D3721"/>
    <w:rsid w:val="002207B1"/>
    <w:rsid w:val="002337AF"/>
    <w:rsid w:val="00240F9D"/>
    <w:rsid w:val="00247588"/>
    <w:rsid w:val="002B07B3"/>
    <w:rsid w:val="00306459"/>
    <w:rsid w:val="00317AE0"/>
    <w:rsid w:val="00334C24"/>
    <w:rsid w:val="00351B87"/>
    <w:rsid w:val="003807F5"/>
    <w:rsid w:val="003A2E36"/>
    <w:rsid w:val="003D47D4"/>
    <w:rsid w:val="003E5A4A"/>
    <w:rsid w:val="003E702F"/>
    <w:rsid w:val="00414B5C"/>
    <w:rsid w:val="00417BDE"/>
    <w:rsid w:val="00437119"/>
    <w:rsid w:val="004477D9"/>
    <w:rsid w:val="00572CFE"/>
    <w:rsid w:val="0063253B"/>
    <w:rsid w:val="006761FB"/>
    <w:rsid w:val="0069518A"/>
    <w:rsid w:val="00696D8F"/>
    <w:rsid w:val="006A13A2"/>
    <w:rsid w:val="006E2768"/>
    <w:rsid w:val="007749C3"/>
    <w:rsid w:val="007C3738"/>
    <w:rsid w:val="007F1B62"/>
    <w:rsid w:val="00805554"/>
    <w:rsid w:val="00813F1C"/>
    <w:rsid w:val="00856CC6"/>
    <w:rsid w:val="00864CC2"/>
    <w:rsid w:val="008948AA"/>
    <w:rsid w:val="008F43AB"/>
    <w:rsid w:val="008F6F53"/>
    <w:rsid w:val="008F7F46"/>
    <w:rsid w:val="0091638B"/>
    <w:rsid w:val="00942453"/>
    <w:rsid w:val="00957472"/>
    <w:rsid w:val="009A5F4A"/>
    <w:rsid w:val="009C2456"/>
    <w:rsid w:val="009D2F5D"/>
    <w:rsid w:val="009E3142"/>
    <w:rsid w:val="00A14CEF"/>
    <w:rsid w:val="00A30A30"/>
    <w:rsid w:val="00A56B6C"/>
    <w:rsid w:val="00AA3EFC"/>
    <w:rsid w:val="00AA4269"/>
    <w:rsid w:val="00B5777D"/>
    <w:rsid w:val="00B62ED5"/>
    <w:rsid w:val="00B74A5B"/>
    <w:rsid w:val="00B86F10"/>
    <w:rsid w:val="00BA44A6"/>
    <w:rsid w:val="00C53467"/>
    <w:rsid w:val="00C57173"/>
    <w:rsid w:val="00CA78E2"/>
    <w:rsid w:val="00CC67B1"/>
    <w:rsid w:val="00CE4C70"/>
    <w:rsid w:val="00D05C2C"/>
    <w:rsid w:val="00D66DD8"/>
    <w:rsid w:val="00D675CE"/>
    <w:rsid w:val="00D8422B"/>
    <w:rsid w:val="00DA5A03"/>
    <w:rsid w:val="00E01793"/>
    <w:rsid w:val="00E70234"/>
    <w:rsid w:val="00E817BC"/>
    <w:rsid w:val="00E825FE"/>
    <w:rsid w:val="00EA415D"/>
    <w:rsid w:val="00EB6BAC"/>
    <w:rsid w:val="00ED2102"/>
    <w:rsid w:val="00EE3553"/>
    <w:rsid w:val="00F14B43"/>
    <w:rsid w:val="00F23AE3"/>
    <w:rsid w:val="00F32526"/>
    <w:rsid w:val="00F63F44"/>
    <w:rsid w:val="00F64B86"/>
    <w:rsid w:val="00FA2D53"/>
    <w:rsid w:val="00FC111E"/>
    <w:rsid w:val="00FE1DD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EA98-B2BA-43A1-A31E-3A4624C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6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E817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4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41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2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6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9FC-9E1A-485E-B298-CD65F2A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Defence Agenc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zy</dc:creator>
  <cp:lastModifiedBy>x3w8</cp:lastModifiedBy>
  <cp:revision>2</cp:revision>
  <dcterms:created xsi:type="dcterms:W3CDTF">2021-03-23T09:17:00Z</dcterms:created>
  <dcterms:modified xsi:type="dcterms:W3CDTF">2021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